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127" w:rsidRPr="00992127" w:rsidRDefault="00992127" w:rsidP="00192F35">
      <w:pPr>
        <w:pStyle w:val="Cabealho"/>
        <w:jc w:val="center"/>
        <w:rPr>
          <w:b/>
          <w:smallCaps/>
          <w:color w:val="808080"/>
        </w:rPr>
      </w:pPr>
    </w:p>
    <w:p w:rsidR="00192F35" w:rsidRDefault="00192F35" w:rsidP="00192F35">
      <w:pPr>
        <w:pStyle w:val="Cabealho"/>
        <w:jc w:val="center"/>
        <w:rPr>
          <w:rFonts w:ascii="Arial" w:hAnsi="Arial" w:cs="Arial"/>
          <w:b/>
          <w:smallCaps/>
          <w:color w:val="808080"/>
          <w:sz w:val="32"/>
        </w:rPr>
      </w:pPr>
      <w:r>
        <w:rPr>
          <w:rFonts w:ascii="Arial" w:hAnsi="Arial" w:cs="Arial"/>
          <w:b/>
          <w:smallCaps/>
          <w:color w:val="808080"/>
          <w:sz w:val="32"/>
        </w:rPr>
        <w:t>Ficha de Identificação</w:t>
      </w:r>
    </w:p>
    <w:p w:rsidR="00992127" w:rsidRPr="00CC6158" w:rsidRDefault="00992127" w:rsidP="00192F35">
      <w:pPr>
        <w:pStyle w:val="Cabealho"/>
        <w:jc w:val="center"/>
        <w:rPr>
          <w:rFonts w:asciiTheme="minorHAnsi" w:hAnsiTheme="minorHAnsi" w:cstheme="minorBidi"/>
          <w:sz w:val="22"/>
        </w:rPr>
      </w:pPr>
      <w:r w:rsidRPr="00BA7E0C">
        <w:rPr>
          <w:rFonts w:asciiTheme="minorHAnsi" w:hAnsiTheme="minorHAnsi" w:cs="Arial"/>
          <w:i/>
          <w:color w:val="595959"/>
        </w:rPr>
        <w:t xml:space="preserve">(Preencher os campos em branco com o tipo de letra </w:t>
      </w:r>
      <w:proofErr w:type="spellStart"/>
      <w:r>
        <w:rPr>
          <w:rFonts w:asciiTheme="minorHAnsi" w:hAnsiTheme="minorHAnsi" w:cs="Arial"/>
          <w:i/>
          <w:color w:val="595959"/>
        </w:rPr>
        <w:t>Tahoma</w:t>
      </w:r>
      <w:proofErr w:type="spellEnd"/>
      <w:r>
        <w:rPr>
          <w:rFonts w:asciiTheme="minorHAnsi" w:hAnsiTheme="minorHAnsi" w:cs="Arial"/>
          <w:i/>
          <w:color w:val="595959"/>
        </w:rPr>
        <w:t>, tamanho 8</w:t>
      </w:r>
      <w:r w:rsidRPr="00BA7E0C">
        <w:rPr>
          <w:rFonts w:asciiTheme="minorHAnsi" w:hAnsiTheme="minorHAnsi" w:cs="Arial"/>
          <w:i/>
          <w:color w:val="595959"/>
        </w:rPr>
        <w:t>)</w:t>
      </w:r>
    </w:p>
    <w:p w:rsidR="00192F35" w:rsidRPr="00992127" w:rsidRDefault="00192F35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4A71A3" w:rsidRPr="004A71A3" w:rsidTr="00AA4443">
        <w:trPr>
          <w:trHeight w:val="395"/>
          <w:jc w:val="right"/>
        </w:trPr>
        <w:tc>
          <w:tcPr>
            <w:tcW w:w="2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0" w:name="MinuteItems"/>
            <w:bookmarkEnd w:id="0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:rsidR="004A71A3" w:rsidRPr="00992127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b/>
          <w:bCs/>
          <w:smallCaps/>
          <w:spacing w:val="0"/>
          <w:lang w:eastAsia="pt-PT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AA4443" w:rsidRPr="004A71A3" w:rsidTr="0095359B">
        <w:trPr>
          <w:trHeight w:val="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A4443" w:rsidRPr="004A71A3" w:rsidRDefault="00AA4443" w:rsidP="0095359B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TÍTULO</w:t>
            </w:r>
            <w:r w:rsidR="003B5DEB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 xml:space="preserve"> DO PÓ</w:t>
            </w:r>
            <w:r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STER</w:t>
            </w:r>
          </w:p>
        </w:tc>
      </w:tr>
      <w:tr w:rsidR="00AA4443" w:rsidRPr="004A71A3" w:rsidTr="0095359B">
        <w:trPr>
          <w:trHeight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443" w:rsidRPr="0059141B" w:rsidRDefault="00AA4443" w:rsidP="0095359B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</w:tc>
      </w:tr>
    </w:tbl>
    <w:p w:rsidR="00BA7E0C" w:rsidRPr="00992127" w:rsidRDefault="00BA7E0C" w:rsidP="004A71A3">
      <w:pPr>
        <w:autoSpaceDE w:val="0"/>
        <w:autoSpaceDN w:val="0"/>
        <w:adjustRightInd w:val="0"/>
        <w:spacing w:line="260" w:lineRule="exact"/>
        <w:jc w:val="both"/>
        <w:rPr>
          <w:b/>
          <w:bCs/>
          <w:smallCaps/>
          <w:spacing w:val="0"/>
          <w:lang w:eastAsia="pt-PT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9141B" w:rsidRPr="004A71A3" w:rsidTr="00E145EB">
        <w:trPr>
          <w:trHeight w:val="39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141B" w:rsidRDefault="0059141B" w:rsidP="00E145EB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Categoria/Valência</w:t>
            </w:r>
          </w:p>
        </w:tc>
      </w:tr>
      <w:tr w:rsidR="0059141B" w:rsidRPr="004A71A3" w:rsidTr="00E145EB">
        <w:trPr>
          <w:trHeight w:val="4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1B" w:rsidRPr="00BC7EF3" w:rsidRDefault="0059141B" w:rsidP="00E145E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>Bioquímica</w:t>
            </w:r>
            <w:r w:rsidRPr="00BC7EF3"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B" w:rsidRDefault="0059141B" w:rsidP="00E145EB">
            <w:pPr>
              <w:pStyle w:val="AllCapsHeading"/>
              <w:jc w:val="center"/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  <w:tr w:rsidR="0059141B" w:rsidRPr="004A71A3" w:rsidTr="00E145EB">
        <w:trPr>
          <w:trHeight w:val="4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1B" w:rsidRPr="00BC7EF3" w:rsidRDefault="0059141B" w:rsidP="00E145E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 xml:space="preserve">Hematologia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B" w:rsidRDefault="0059141B" w:rsidP="00E145EB">
            <w:pPr>
              <w:pStyle w:val="AllCapsHeading"/>
              <w:jc w:val="center"/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  <w:tr w:rsidR="0059141B" w:rsidRPr="004A71A3" w:rsidTr="00E145EB">
        <w:trPr>
          <w:trHeight w:val="4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1B" w:rsidRPr="00BC7EF3" w:rsidRDefault="0059141B" w:rsidP="00E145E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 xml:space="preserve">Microbiologia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B" w:rsidRDefault="0059141B" w:rsidP="00E145EB">
            <w:pPr>
              <w:pStyle w:val="AllCapsHeading"/>
              <w:jc w:val="center"/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  <w:tr w:rsidR="0059141B" w:rsidRPr="004A71A3" w:rsidTr="00E145EB">
        <w:trPr>
          <w:trHeight w:val="4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1B" w:rsidRPr="00BC7EF3" w:rsidRDefault="0059141B" w:rsidP="00E145E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 xml:space="preserve">Genética Humana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B" w:rsidRDefault="0059141B" w:rsidP="00E145EB">
            <w:pPr>
              <w:pStyle w:val="AllCapsHeading"/>
              <w:jc w:val="center"/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  <w:tr w:rsidR="0059141B" w:rsidRPr="004A71A3" w:rsidTr="00E145EB">
        <w:trPr>
          <w:trHeight w:val="4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1B" w:rsidRPr="00BC7EF3" w:rsidRDefault="0059141B" w:rsidP="00E145E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 xml:space="preserve">Controlo de Qualidade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B" w:rsidRDefault="0059141B" w:rsidP="00E145EB">
            <w:pPr>
              <w:pStyle w:val="AllCapsHeading"/>
              <w:jc w:val="center"/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  <w:tr w:rsidR="0059141B" w:rsidRPr="004A71A3" w:rsidTr="00E145EB">
        <w:trPr>
          <w:trHeight w:val="4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141B" w:rsidRPr="00BC7EF3" w:rsidRDefault="0059141B" w:rsidP="00E145E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>Toxicologia</w:t>
            </w:r>
            <w:r w:rsidRPr="00BC7EF3"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  <w:t xml:space="preserve"> / </w:t>
            </w:r>
            <w:r w:rsidR="00DB424F"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 xml:space="preserve">Hidrologia </w:t>
            </w:r>
            <w:bookmarkStart w:id="1" w:name="_GoBack"/>
            <w:bookmarkEnd w:id="1"/>
            <w:r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  <w:t xml:space="preserve">/ </w:t>
            </w:r>
            <w:r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 xml:space="preserve">Bromatologia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41B" w:rsidRDefault="0059141B" w:rsidP="00E145EB">
            <w:pPr>
              <w:pStyle w:val="AllCapsHeading"/>
              <w:jc w:val="center"/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</w:tbl>
    <w:p w:rsidR="0059141B" w:rsidRPr="00992127" w:rsidRDefault="0059141B" w:rsidP="004A71A3">
      <w:pPr>
        <w:autoSpaceDE w:val="0"/>
        <w:autoSpaceDN w:val="0"/>
        <w:adjustRightInd w:val="0"/>
        <w:spacing w:line="260" w:lineRule="exact"/>
        <w:jc w:val="both"/>
        <w:rPr>
          <w:b/>
          <w:bCs/>
          <w:smallCaps/>
          <w:spacing w:val="0"/>
          <w:lang w:eastAsia="pt-PT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2720"/>
        <w:gridCol w:w="1242"/>
        <w:gridCol w:w="578"/>
        <w:gridCol w:w="579"/>
        <w:gridCol w:w="579"/>
        <w:gridCol w:w="578"/>
      </w:tblGrid>
      <w:tr w:rsidR="00BA7E0C" w:rsidRPr="00BA7E0C" w:rsidTr="00AA4443">
        <w:trPr>
          <w:trHeight w:val="39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A7E0C" w:rsidRPr="00BA7E0C" w:rsidRDefault="00BA7E0C" w:rsidP="0059141B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PONSÁVEL PELA SUBMISSÃO DO RESUMO</w:t>
            </w:r>
          </w:p>
        </w:tc>
      </w:tr>
      <w:tr w:rsidR="00BA7E0C" w:rsidRPr="00BA7E0C" w:rsidTr="00AA4443">
        <w:trPr>
          <w:trHeight w:val="429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595959"/>
                <w:sz w:val="16"/>
                <w:szCs w:val="18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369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192F35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  <w:tr w:rsidR="00D3715B" w:rsidRPr="00BA7E0C" w:rsidTr="00AA4443">
        <w:trPr>
          <w:trHeight w:val="429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D6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.º Carteira profissional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D6" w:rsidRPr="00BA7E0C" w:rsidRDefault="00B177D6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D6" w:rsidRPr="00BA7E0C" w:rsidRDefault="00B177D6" w:rsidP="00B177D6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EsPecialista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D6" w:rsidRPr="00D3715B" w:rsidRDefault="00B177D6" w:rsidP="00B177D6">
            <w:pPr>
              <w:pStyle w:val="AllCapsHeading"/>
              <w:jc w:val="center"/>
              <w:rPr>
                <w:rFonts w:asciiTheme="minorHAnsi" w:hAnsiTheme="minorHAnsi" w:cs="Arial"/>
                <w:caps w:val="0"/>
                <w:color w:val="auto"/>
                <w:sz w:val="18"/>
                <w:szCs w:val="16"/>
              </w:rPr>
            </w:pPr>
            <w:r w:rsidRPr="00D3715B">
              <w:rPr>
                <w:rFonts w:asciiTheme="minorHAnsi" w:hAnsiTheme="minorHAnsi" w:cs="Arial"/>
                <w:caps w:val="0"/>
                <w:color w:val="auto"/>
                <w:sz w:val="16"/>
                <w:szCs w:val="16"/>
              </w:rPr>
              <w:t>SIM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7D6" w:rsidRPr="00BA7E0C" w:rsidRDefault="00B177D6" w:rsidP="00B177D6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7D6" w:rsidRPr="00D3715B" w:rsidRDefault="00B177D6" w:rsidP="00B177D6">
            <w:pPr>
              <w:pStyle w:val="AllCapsHeading"/>
              <w:jc w:val="center"/>
              <w:rPr>
                <w:rFonts w:asciiTheme="minorHAnsi" w:hAnsiTheme="minorHAnsi" w:cs="Arial"/>
                <w:caps w:val="0"/>
                <w:color w:val="auto"/>
                <w:sz w:val="18"/>
                <w:szCs w:val="16"/>
              </w:rPr>
            </w:pPr>
            <w:r w:rsidRPr="00D3715B">
              <w:rPr>
                <w:rFonts w:asciiTheme="minorHAnsi" w:hAnsiTheme="minorHAnsi" w:cs="Arial"/>
                <w:caps w:val="0"/>
                <w:color w:val="auto"/>
                <w:sz w:val="16"/>
                <w:szCs w:val="16"/>
              </w:rPr>
              <w:t>NÃO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77D6" w:rsidRPr="00BA7E0C" w:rsidRDefault="00B177D6" w:rsidP="00B177D6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  <w:r w:rsidRPr="00D461F7">
              <w:rPr>
                <w:sz w:val="36"/>
              </w:rPr>
              <w:sym w:font="Wingdings 2" w:char="F0A3"/>
            </w:r>
          </w:p>
        </w:tc>
      </w:tr>
      <w:tr w:rsidR="00BA7E0C" w:rsidRPr="00BA7E0C" w:rsidTr="0059141B">
        <w:trPr>
          <w:trHeight w:val="429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E-Mail</w:t>
            </w:r>
          </w:p>
        </w:tc>
        <w:tc>
          <w:tcPr>
            <w:tcW w:w="3694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59141B">
            <w:pPr>
              <w:pStyle w:val="AllCapsHeading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elemóvel</w:t>
            </w:r>
          </w:p>
        </w:tc>
        <w:tc>
          <w:tcPr>
            <w:tcW w:w="369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175"/>
        <w:gridCol w:w="1503"/>
        <w:gridCol w:w="2881"/>
      </w:tblGrid>
      <w:tr w:rsidR="00BA7E0C" w:rsidRPr="00BA7E0C" w:rsidTr="00AA4443">
        <w:trPr>
          <w:trHeight w:val="39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A7E0C" w:rsidRPr="00BA7E0C" w:rsidRDefault="00BA7E0C" w:rsidP="00B177D6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AUTOR(ES)</w:t>
            </w: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Apelid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 xml:space="preserve">PRIMEIRO </w:t>
            </w:r>
            <w:r w:rsidR="00BA7E0C"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B177D6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FUNÇÃ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AA444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Apelid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 xml:space="preserve">PRIMEIRO </w:t>
            </w: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FUNÇÃ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AA444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Apelid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5914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 xml:space="preserve">PRIMEIRO </w:t>
            </w: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FUNÇÃ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AA4443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AA4443">
        <w:trPr>
          <w:trHeight w:val="429"/>
        </w:trPr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Apelido</w:t>
            </w:r>
          </w:p>
        </w:tc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59141B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177D6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 xml:space="preserve">PRIMEIRO </w:t>
            </w: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B177D6" w:rsidRDefault="004A71A3" w:rsidP="0059141B">
      <w:pPr>
        <w:spacing w:before="60"/>
        <w:ind w:right="-143"/>
        <w:jc w:val="both"/>
        <w:rPr>
          <w:rFonts w:asciiTheme="minorHAnsi" w:hAnsiTheme="minorHAnsi" w:cs="Arial"/>
          <w:bCs/>
        </w:rPr>
      </w:pPr>
      <w:r w:rsidRPr="00C779EA">
        <w:rPr>
          <w:rFonts w:asciiTheme="minorHAnsi" w:hAnsiTheme="minorHAnsi" w:cs="Arial"/>
          <w:bCs/>
        </w:rPr>
        <w:t>Solicita-se o envio</w:t>
      </w:r>
      <w:r w:rsidR="00B177D6">
        <w:rPr>
          <w:rFonts w:asciiTheme="minorHAnsi" w:hAnsiTheme="minorHAnsi" w:cs="Arial"/>
          <w:bCs/>
        </w:rPr>
        <w:t xml:space="preserve"> até dia </w:t>
      </w:r>
      <w:r w:rsidR="00F64A8F">
        <w:rPr>
          <w:rFonts w:asciiTheme="minorHAnsi" w:hAnsiTheme="minorHAnsi" w:cs="Arial"/>
          <w:b/>
          <w:bCs/>
          <w:u w:val="single"/>
        </w:rPr>
        <w:t>15</w:t>
      </w:r>
      <w:r w:rsidR="002E1A0A">
        <w:rPr>
          <w:rFonts w:asciiTheme="minorHAnsi" w:hAnsiTheme="minorHAnsi" w:cs="Arial"/>
          <w:b/>
          <w:bCs/>
          <w:u w:val="single"/>
        </w:rPr>
        <w:t xml:space="preserve"> </w:t>
      </w:r>
      <w:r w:rsidR="00D43D0C">
        <w:rPr>
          <w:rFonts w:asciiTheme="minorHAnsi" w:hAnsiTheme="minorHAnsi" w:cs="Arial"/>
          <w:b/>
          <w:bCs/>
          <w:u w:val="single"/>
        </w:rPr>
        <w:t xml:space="preserve">de </w:t>
      </w:r>
      <w:r w:rsidR="00370D5E">
        <w:rPr>
          <w:rFonts w:asciiTheme="minorHAnsi" w:hAnsiTheme="minorHAnsi" w:cs="Arial"/>
          <w:b/>
          <w:bCs/>
          <w:u w:val="single"/>
        </w:rPr>
        <w:t>s</w:t>
      </w:r>
      <w:r w:rsidR="00EA2282">
        <w:rPr>
          <w:rFonts w:asciiTheme="minorHAnsi" w:hAnsiTheme="minorHAnsi" w:cs="Arial"/>
          <w:b/>
          <w:bCs/>
          <w:u w:val="single"/>
        </w:rPr>
        <w:t>etembro</w:t>
      </w:r>
      <w:r w:rsidR="00D43D0C">
        <w:rPr>
          <w:rFonts w:asciiTheme="minorHAnsi" w:hAnsiTheme="minorHAnsi" w:cs="Arial"/>
          <w:b/>
          <w:bCs/>
          <w:u w:val="single"/>
        </w:rPr>
        <w:t xml:space="preserve"> de 201</w:t>
      </w:r>
      <w:r w:rsidR="00F64A8F">
        <w:rPr>
          <w:rFonts w:asciiTheme="minorHAnsi" w:hAnsiTheme="minorHAnsi" w:cs="Arial"/>
          <w:b/>
          <w:bCs/>
          <w:u w:val="single"/>
        </w:rPr>
        <w:t>7</w:t>
      </w:r>
      <w:r w:rsidRPr="00C779EA">
        <w:rPr>
          <w:rFonts w:asciiTheme="minorHAnsi" w:hAnsiTheme="minorHAnsi" w:cs="Arial"/>
          <w:bCs/>
        </w:rPr>
        <w:t xml:space="preserve">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="00B177D6">
        <w:rPr>
          <w:rFonts w:asciiTheme="minorHAnsi" w:hAnsiTheme="minorHAnsi" w:cs="Arial"/>
          <w:bCs/>
        </w:rPr>
        <w:t>.</w:t>
      </w:r>
    </w:p>
    <w:p w:rsidR="0037223D" w:rsidRDefault="00757CB3" w:rsidP="0059141B">
      <w:pPr>
        <w:spacing w:before="60"/>
        <w:ind w:right="-143"/>
        <w:jc w:val="both"/>
        <w:rPr>
          <w:rFonts w:asciiTheme="minorHAnsi" w:hAnsiTheme="minorHAnsi" w:cs="Arial"/>
          <w:i/>
        </w:rPr>
      </w:pPr>
      <w:r w:rsidRPr="00C779EA">
        <w:rPr>
          <w:rFonts w:asciiTheme="minorHAnsi" w:hAnsiTheme="minorHAnsi" w:cs="Arial"/>
          <w:i/>
        </w:rPr>
        <w:t>A Ficha de Identificação deverá ser subme</w:t>
      </w:r>
      <w:r>
        <w:rPr>
          <w:rFonts w:asciiTheme="minorHAnsi" w:hAnsiTheme="minorHAnsi" w:cs="Arial"/>
          <w:i/>
        </w:rPr>
        <w:t>tida conjuntamente com o Resumo.</w:t>
      </w:r>
    </w:p>
    <w:p w:rsidR="00192F35" w:rsidRDefault="00192F35" w:rsidP="0059141B">
      <w:pPr>
        <w:tabs>
          <w:tab w:val="left" w:pos="2550"/>
        </w:tabs>
        <w:rPr>
          <w:sz w:val="22"/>
        </w:rPr>
      </w:pPr>
    </w:p>
    <w:p w:rsidR="00992127" w:rsidRPr="00992127" w:rsidRDefault="00992127" w:rsidP="00192F35">
      <w:pPr>
        <w:pStyle w:val="Cabealho"/>
        <w:jc w:val="center"/>
        <w:rPr>
          <w:b/>
          <w:smallCaps/>
          <w:color w:val="808080"/>
        </w:rPr>
      </w:pPr>
      <w:bookmarkStart w:id="2" w:name="_Hlk489353954"/>
    </w:p>
    <w:p w:rsidR="00192F35" w:rsidRDefault="00192F35" w:rsidP="00192F35">
      <w:pPr>
        <w:pStyle w:val="Cabealho"/>
        <w:jc w:val="center"/>
        <w:rPr>
          <w:rFonts w:ascii="Arial" w:hAnsi="Arial" w:cs="Arial"/>
          <w:b/>
          <w:smallCaps/>
          <w:color w:val="808080"/>
          <w:sz w:val="32"/>
        </w:rPr>
      </w:pPr>
      <w:r>
        <w:rPr>
          <w:rFonts w:ascii="Arial" w:hAnsi="Arial" w:cs="Arial"/>
          <w:b/>
          <w:smallCaps/>
          <w:color w:val="808080"/>
          <w:sz w:val="32"/>
        </w:rPr>
        <w:t>RESUMO</w:t>
      </w:r>
    </w:p>
    <w:p w:rsidR="00992127" w:rsidRPr="00CC6158" w:rsidRDefault="00992127" w:rsidP="00992127">
      <w:pPr>
        <w:pStyle w:val="Cabealho"/>
        <w:jc w:val="center"/>
        <w:rPr>
          <w:rFonts w:asciiTheme="minorHAnsi" w:hAnsiTheme="minorHAnsi" w:cstheme="minorBidi"/>
          <w:sz w:val="22"/>
        </w:rPr>
      </w:pPr>
      <w:r w:rsidRPr="00BA7E0C">
        <w:rPr>
          <w:rFonts w:asciiTheme="minorHAnsi" w:hAnsiTheme="minorHAnsi" w:cs="Arial"/>
          <w:i/>
          <w:color w:val="595959"/>
        </w:rPr>
        <w:t xml:space="preserve">(Preencher os campos em branco com o tipo de letra </w:t>
      </w:r>
      <w:proofErr w:type="spellStart"/>
      <w:r>
        <w:rPr>
          <w:rFonts w:asciiTheme="minorHAnsi" w:hAnsiTheme="minorHAnsi" w:cs="Arial"/>
          <w:i/>
          <w:color w:val="595959"/>
        </w:rPr>
        <w:t>Tahoma</w:t>
      </w:r>
      <w:proofErr w:type="spellEnd"/>
      <w:r>
        <w:rPr>
          <w:rFonts w:asciiTheme="minorHAnsi" w:hAnsiTheme="minorHAnsi" w:cs="Arial"/>
          <w:i/>
          <w:color w:val="595959"/>
        </w:rPr>
        <w:t>, tamanho 8</w:t>
      </w:r>
      <w:r w:rsidRPr="00BA7E0C">
        <w:rPr>
          <w:rFonts w:asciiTheme="minorHAnsi" w:hAnsiTheme="minorHAnsi" w:cs="Arial"/>
          <w:i/>
          <w:color w:val="595959"/>
        </w:rPr>
        <w:t>)</w:t>
      </w:r>
    </w:p>
    <w:p w:rsidR="00992127" w:rsidRPr="00992127" w:rsidRDefault="00992127" w:rsidP="00192F35">
      <w:pPr>
        <w:pStyle w:val="Cabealho"/>
        <w:jc w:val="center"/>
      </w:pPr>
    </w:p>
    <w:tbl>
      <w:tblPr>
        <w:tblW w:w="2010" w:type="pct"/>
        <w:jc w:val="righ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92"/>
        <w:gridCol w:w="1723"/>
      </w:tblGrid>
      <w:tr w:rsidR="00192F35" w:rsidRPr="004A71A3" w:rsidTr="00992127">
        <w:trPr>
          <w:trHeight w:val="395"/>
          <w:jc w:val="right"/>
        </w:trPr>
        <w:tc>
          <w:tcPr>
            <w:tcW w:w="2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35" w:rsidRPr="004A71A3" w:rsidRDefault="00192F35" w:rsidP="00A21827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:rsidR="00192F35" w:rsidRPr="004A71A3" w:rsidRDefault="00192F35" w:rsidP="00A21827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F35" w:rsidRPr="004A71A3" w:rsidRDefault="00192F35" w:rsidP="00A21827">
            <w:pPr>
              <w:rPr>
                <w:rFonts w:asciiTheme="minorHAnsi" w:hAnsiTheme="minorHAnsi"/>
              </w:rPr>
            </w:pPr>
          </w:p>
        </w:tc>
      </w:tr>
    </w:tbl>
    <w:p w:rsidR="00192F35" w:rsidRPr="004A71A3" w:rsidRDefault="00192F35" w:rsidP="00192F35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192F35" w:rsidRPr="004A71A3" w:rsidTr="00A21827">
        <w:trPr>
          <w:trHeight w:val="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2F35" w:rsidRPr="004A71A3" w:rsidRDefault="00192F35" w:rsidP="00A21827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4A71A3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TÍTULO</w:t>
            </w:r>
          </w:p>
        </w:tc>
      </w:tr>
      <w:tr w:rsidR="00192F35" w:rsidRPr="004A71A3" w:rsidTr="00A21827">
        <w:trPr>
          <w:trHeight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127" w:rsidRDefault="00992127" w:rsidP="00A21827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Default="00992127" w:rsidP="00A21827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Pr="00992127" w:rsidRDefault="00992127" w:rsidP="00A21827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</w:tc>
      </w:tr>
    </w:tbl>
    <w:p w:rsidR="00192F35" w:rsidRPr="004A71A3" w:rsidRDefault="00192F35" w:rsidP="00192F35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192F35" w:rsidRPr="004A71A3" w:rsidTr="00A21827">
        <w:trPr>
          <w:trHeight w:val="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2F35" w:rsidRPr="004A71A3" w:rsidRDefault="00192F35" w:rsidP="00A21827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OBJETIVO</w:t>
            </w:r>
          </w:p>
        </w:tc>
      </w:tr>
      <w:tr w:rsidR="00192F35" w:rsidRPr="004A71A3" w:rsidTr="00A21827">
        <w:trPr>
          <w:trHeight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35" w:rsidRDefault="00192F35" w:rsidP="0059141B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Pr="0059141B" w:rsidRDefault="00992127" w:rsidP="0059141B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</w:tc>
      </w:tr>
    </w:tbl>
    <w:p w:rsidR="00192F35" w:rsidRDefault="00192F35" w:rsidP="00192F35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192F35" w:rsidRPr="004A71A3" w:rsidTr="00A21827">
        <w:trPr>
          <w:trHeight w:val="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92F35" w:rsidRPr="004A71A3" w:rsidRDefault="00192F35" w:rsidP="00A21827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METODOLOGIA</w:t>
            </w:r>
          </w:p>
        </w:tc>
      </w:tr>
      <w:tr w:rsidR="00192F35" w:rsidRPr="004A71A3" w:rsidTr="00A21827">
        <w:trPr>
          <w:trHeight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35" w:rsidRDefault="00192F35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Pr="004A71A3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:rsidR="00192F35" w:rsidRDefault="00192F35" w:rsidP="00192F35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192F35" w:rsidRPr="004A71A3" w:rsidTr="00A21827">
        <w:trPr>
          <w:trHeight w:val="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2F35" w:rsidRPr="004A71A3" w:rsidRDefault="00192F35" w:rsidP="00A21827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ULTADOS</w:t>
            </w:r>
          </w:p>
        </w:tc>
      </w:tr>
      <w:tr w:rsidR="00192F35" w:rsidRPr="004A71A3" w:rsidTr="00A21827">
        <w:trPr>
          <w:trHeight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35" w:rsidRDefault="00192F35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  <w:p w:rsidR="00992127" w:rsidRPr="004A71A3" w:rsidRDefault="00992127" w:rsidP="0059141B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:rsidR="00192F35" w:rsidRDefault="00192F35" w:rsidP="00192F35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494"/>
      </w:tblGrid>
      <w:tr w:rsidR="00192F35" w:rsidRPr="004A71A3" w:rsidTr="00A21827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92F35" w:rsidRPr="00935D93" w:rsidRDefault="00192F35" w:rsidP="00A21827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CONCLUSÕES</w:t>
            </w:r>
          </w:p>
        </w:tc>
      </w:tr>
      <w:tr w:rsidR="00192F35" w:rsidRPr="004A71A3" w:rsidTr="00A21827">
        <w:trPr>
          <w:trHeight w:val="42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F35" w:rsidRDefault="00192F35" w:rsidP="00A21827">
            <w:pPr>
              <w:pStyle w:val="AllCapsHeading"/>
              <w:rPr>
                <w:b w:val="0"/>
                <w:caps w:val="0"/>
                <w:color w:val="auto"/>
                <w:sz w:val="16"/>
                <w:szCs w:val="16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  <w:p w:rsidR="00992127" w:rsidRPr="004A71A3" w:rsidRDefault="00992127" w:rsidP="00A21827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</w:tbl>
    <w:p w:rsidR="00192F35" w:rsidRDefault="00192F35" w:rsidP="00992127">
      <w:pPr>
        <w:spacing w:before="60"/>
        <w:ind w:right="-143"/>
        <w:jc w:val="both"/>
        <w:rPr>
          <w:rFonts w:asciiTheme="minorHAnsi" w:hAnsiTheme="minorHAnsi" w:cs="Arial"/>
          <w:bCs/>
        </w:rPr>
      </w:pPr>
      <w:r w:rsidRPr="00C779EA">
        <w:rPr>
          <w:rFonts w:asciiTheme="minorHAnsi" w:hAnsiTheme="minorHAnsi" w:cs="Arial"/>
          <w:bCs/>
        </w:rPr>
        <w:t>Solicita-se o envio</w:t>
      </w:r>
      <w:r>
        <w:rPr>
          <w:rFonts w:asciiTheme="minorHAnsi" w:hAnsiTheme="minorHAnsi" w:cs="Arial"/>
          <w:bCs/>
        </w:rPr>
        <w:t xml:space="preserve"> até dia </w:t>
      </w:r>
      <w:r>
        <w:rPr>
          <w:rFonts w:asciiTheme="minorHAnsi" w:hAnsiTheme="minorHAnsi" w:cs="Arial"/>
          <w:b/>
          <w:bCs/>
          <w:u w:val="single"/>
        </w:rPr>
        <w:t>15 de setembro de 2017</w:t>
      </w:r>
      <w:r w:rsidRPr="00C779EA">
        <w:rPr>
          <w:rFonts w:asciiTheme="minorHAnsi" w:hAnsiTheme="minorHAnsi" w:cs="Arial"/>
          <w:bCs/>
        </w:rPr>
        <w:t xml:space="preserve"> para </w:t>
      </w:r>
      <w:hyperlink r:id="rId9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>
        <w:rPr>
          <w:rFonts w:asciiTheme="minorHAnsi" w:hAnsiTheme="minorHAnsi" w:cs="Arial"/>
          <w:bCs/>
        </w:rPr>
        <w:t>.</w:t>
      </w:r>
    </w:p>
    <w:p w:rsidR="00192F35" w:rsidRPr="00C779EA" w:rsidRDefault="00192F35" w:rsidP="00992127">
      <w:pPr>
        <w:spacing w:before="60"/>
        <w:ind w:right="-14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>O Resumo deverá ser submetido conjuntamente com a Ficha de Identificação</w:t>
      </w:r>
      <w:r w:rsidRPr="00C779EA">
        <w:rPr>
          <w:rFonts w:asciiTheme="minorHAnsi" w:hAnsiTheme="minorHAnsi" w:cs="Arial"/>
          <w:i/>
        </w:rPr>
        <w:t>.</w:t>
      </w:r>
      <w:bookmarkEnd w:id="2"/>
    </w:p>
    <w:sectPr w:rsidR="00192F35" w:rsidRPr="00C779EA" w:rsidSect="00992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701" w:bottom="709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26D" w:rsidRDefault="0072026D" w:rsidP="00CC6158">
      <w:r>
        <w:separator/>
      </w:r>
    </w:p>
  </w:endnote>
  <w:endnote w:type="continuationSeparator" w:id="0">
    <w:p w:rsidR="0072026D" w:rsidRDefault="0072026D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27" w:rsidRDefault="009921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268"/>
      <w:gridCol w:w="3544"/>
    </w:tblGrid>
    <w:tr w:rsidR="00840C26" w:rsidRPr="0059141B" w:rsidTr="00D43D0C">
      <w:tc>
        <w:tcPr>
          <w:tcW w:w="3119" w:type="dxa"/>
        </w:tcPr>
        <w:p w:rsidR="00840C26" w:rsidRPr="006F2319" w:rsidRDefault="00840C26" w:rsidP="006F2319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 w:rsidRPr="006F2319">
            <w:rPr>
              <w:rFonts w:ascii="Arial" w:hAnsi="Arial" w:cs="Arial"/>
              <w:sz w:val="14"/>
            </w:rPr>
            <w:t>Rua da Sociedade Farmacêutica, 18</w:t>
          </w:r>
        </w:p>
        <w:p w:rsidR="00840C26" w:rsidRPr="006F2319" w:rsidRDefault="00840C26" w:rsidP="006F2319">
          <w:pPr>
            <w:tabs>
              <w:tab w:val="center" w:pos="4252"/>
              <w:tab w:val="right" w:pos="8504"/>
            </w:tabs>
          </w:pPr>
          <w:r w:rsidRPr="006F2319">
            <w:rPr>
              <w:rFonts w:ascii="Arial" w:hAnsi="Arial" w:cs="Arial"/>
              <w:sz w:val="14"/>
            </w:rPr>
            <w:t>1169-075 Lisboa</w:t>
          </w:r>
        </w:p>
      </w:tc>
      <w:tc>
        <w:tcPr>
          <w:tcW w:w="2268" w:type="dxa"/>
          <w:vAlign w:val="center"/>
        </w:tcPr>
        <w:p w:rsidR="00840C26" w:rsidRPr="00DB424F" w:rsidRDefault="00840C26" w:rsidP="00992127">
          <w:pPr>
            <w:tabs>
              <w:tab w:val="center" w:pos="4252"/>
              <w:tab w:val="right" w:pos="8504"/>
            </w:tabs>
            <w:rPr>
              <w:b/>
              <w:sz w:val="14"/>
            </w:rPr>
          </w:pPr>
        </w:p>
      </w:tc>
      <w:tc>
        <w:tcPr>
          <w:tcW w:w="3544" w:type="dxa"/>
        </w:tcPr>
        <w:p w:rsidR="00E56BF2" w:rsidRPr="00DB424F" w:rsidRDefault="0072026D" w:rsidP="00192F35">
          <w:pPr>
            <w:jc w:val="right"/>
            <w:rPr>
              <w:rFonts w:ascii="Arial" w:hAnsi="Arial" w:cs="Arial"/>
              <w:noProof/>
              <w:sz w:val="14"/>
              <w:szCs w:val="14"/>
              <w:lang w:eastAsia="pt-PT"/>
            </w:rPr>
          </w:pPr>
          <w:hyperlink r:id="rId1" w:history="1">
            <w:r w:rsidR="00E56BF2" w:rsidRPr="00DB424F">
              <w:rPr>
                <w:rStyle w:val="Hiperligao"/>
                <w:rFonts w:ascii="Arial" w:hAnsi="Arial" w:cs="Arial"/>
                <w:noProof/>
                <w:sz w:val="14"/>
                <w:szCs w:val="14"/>
                <w:lang w:eastAsia="pt-PT"/>
              </w:rPr>
              <w:t>colegios.especialidade@ordemfarmaceuticos.pt</w:t>
            </w:r>
          </w:hyperlink>
        </w:p>
        <w:p w:rsidR="00E56BF2" w:rsidRPr="00DB424F" w:rsidRDefault="0072026D" w:rsidP="00192F35">
          <w:pPr>
            <w:jc w:val="right"/>
            <w:rPr>
              <w:rFonts w:ascii="Arial" w:hAnsi="Arial" w:cs="Arial"/>
              <w:noProof/>
              <w:sz w:val="14"/>
              <w:szCs w:val="14"/>
              <w:lang w:eastAsia="pt-PT"/>
            </w:rPr>
          </w:pPr>
          <w:hyperlink r:id="rId2" w:history="1">
            <w:r w:rsidR="00192F35" w:rsidRPr="00DB424F">
              <w:rPr>
                <w:rStyle w:val="Hiperligao"/>
                <w:rFonts w:ascii="Arial" w:hAnsi="Arial" w:cs="Arial"/>
                <w:noProof/>
                <w:sz w:val="14"/>
                <w:szCs w:val="14"/>
                <w:lang w:eastAsia="pt-PT"/>
              </w:rPr>
              <w:t>www.ordemfarmaceuticos.pt/jornadasAC/</w:t>
            </w:r>
          </w:hyperlink>
        </w:p>
        <w:p w:rsidR="00840C26" w:rsidRPr="00DB424F" w:rsidRDefault="00840C26" w:rsidP="00840C26">
          <w:pPr>
            <w:tabs>
              <w:tab w:val="center" w:pos="4252"/>
              <w:tab w:val="right" w:pos="8504"/>
            </w:tabs>
            <w:rPr>
              <w:b/>
              <w:sz w:val="14"/>
            </w:rPr>
          </w:pPr>
        </w:p>
      </w:tc>
    </w:tr>
  </w:tbl>
  <w:p w:rsidR="00B57C46" w:rsidRPr="00DB424F" w:rsidRDefault="00B57C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27" w:rsidRDefault="00992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26D" w:rsidRDefault="0072026D" w:rsidP="00CC6158">
      <w:r>
        <w:separator/>
      </w:r>
    </w:p>
  </w:footnote>
  <w:footnote w:type="continuationSeparator" w:id="0">
    <w:p w:rsidR="0072026D" w:rsidRDefault="0072026D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27" w:rsidRDefault="009921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7D6" w:rsidRDefault="00A47D0E" w:rsidP="00192F35">
    <w:pPr>
      <w:pStyle w:val="Cabealho"/>
      <w:jc w:val="center"/>
      <w:rPr>
        <w:rFonts w:ascii="Arial" w:hAnsi="Arial" w:cs="Arial"/>
        <w:b/>
        <w:smallCaps/>
        <w:color w:val="808080"/>
        <w:sz w:val="24"/>
      </w:rPr>
    </w:pPr>
    <w:r>
      <w:rPr>
        <w:noProof/>
      </w:rPr>
      <w:drawing>
        <wp:inline distT="0" distB="0" distL="0" distR="0" wp14:anchorId="1E5BDA95" wp14:editId="7A924BF4">
          <wp:extent cx="4086225" cy="1163955"/>
          <wp:effectExtent l="0" t="0" r="9525" b="0"/>
          <wp:docPr id="18" name="Imagem 18" descr="C:\Users\dnacional1\Desktop\1. Fernando\NOVOSITE\eventos\CCQL\banner-1920x8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C:\Users\dnacional1\Desktop\1. Fernando\NOVOSITE\eventos\CCQL\banner-1920x80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7" b="29355"/>
                  <a:stretch/>
                </pic:blipFill>
                <pic:spPr bwMode="auto">
                  <a:xfrm>
                    <a:off x="0" y="0"/>
                    <a:ext cx="4086225" cy="1163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F35" w:rsidRPr="00992127" w:rsidRDefault="00192F35" w:rsidP="00192F35">
    <w:pPr>
      <w:pStyle w:val="Cabealho"/>
      <w:jc w:val="center"/>
      <w:rPr>
        <w:b/>
        <w:smallCaps/>
        <w:color w:val="808080"/>
      </w:rPr>
    </w:pPr>
  </w:p>
  <w:p w:rsidR="00192F35" w:rsidRPr="00192F35" w:rsidRDefault="00192F35" w:rsidP="00192F35">
    <w:pPr>
      <w:pStyle w:val="Cabealho"/>
      <w:jc w:val="center"/>
      <w:rPr>
        <w:rFonts w:ascii="Arial" w:hAnsi="Arial" w:cs="Arial"/>
        <w:b/>
        <w:smallCaps/>
        <w:color w:val="808080"/>
        <w:sz w:val="24"/>
      </w:rPr>
    </w:pPr>
    <w:r>
      <w:rPr>
        <w:rFonts w:ascii="Arial" w:hAnsi="Arial" w:cs="Arial"/>
        <w:b/>
        <w:smallCaps/>
        <w:color w:val="808080"/>
        <w:sz w:val="32"/>
      </w:rPr>
      <w:t>SUBMISSÃO DE PÓ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127" w:rsidRDefault="009921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58"/>
    <w:rsid w:val="00000638"/>
    <w:rsid w:val="000A3D33"/>
    <w:rsid w:val="000B78BE"/>
    <w:rsid w:val="00153A4B"/>
    <w:rsid w:val="00192F35"/>
    <w:rsid w:val="001A2EDB"/>
    <w:rsid w:val="001B3E07"/>
    <w:rsid w:val="002A46D5"/>
    <w:rsid w:val="002C6EB4"/>
    <w:rsid w:val="002E1A0A"/>
    <w:rsid w:val="00311B82"/>
    <w:rsid w:val="003472FA"/>
    <w:rsid w:val="00370D5E"/>
    <w:rsid w:val="0037223D"/>
    <w:rsid w:val="003B5DEB"/>
    <w:rsid w:val="003E0BB7"/>
    <w:rsid w:val="00423366"/>
    <w:rsid w:val="004266D0"/>
    <w:rsid w:val="004A71A3"/>
    <w:rsid w:val="004C7913"/>
    <w:rsid w:val="00520BD6"/>
    <w:rsid w:val="00522A45"/>
    <w:rsid w:val="0059141B"/>
    <w:rsid w:val="00686274"/>
    <w:rsid w:val="006A7B46"/>
    <w:rsid w:val="006F2319"/>
    <w:rsid w:val="0072026D"/>
    <w:rsid w:val="00757CB3"/>
    <w:rsid w:val="00790199"/>
    <w:rsid w:val="007F240E"/>
    <w:rsid w:val="007F62C5"/>
    <w:rsid w:val="00820480"/>
    <w:rsid w:val="008355D6"/>
    <w:rsid w:val="00840C26"/>
    <w:rsid w:val="00987D13"/>
    <w:rsid w:val="00992127"/>
    <w:rsid w:val="00A47D0E"/>
    <w:rsid w:val="00AA4443"/>
    <w:rsid w:val="00B177D6"/>
    <w:rsid w:val="00B21BE0"/>
    <w:rsid w:val="00B444CD"/>
    <w:rsid w:val="00B57C46"/>
    <w:rsid w:val="00BA7E0C"/>
    <w:rsid w:val="00C71EC6"/>
    <w:rsid w:val="00C779EA"/>
    <w:rsid w:val="00CC6158"/>
    <w:rsid w:val="00D3715B"/>
    <w:rsid w:val="00D43D0C"/>
    <w:rsid w:val="00D8202C"/>
    <w:rsid w:val="00D861ED"/>
    <w:rsid w:val="00DB424F"/>
    <w:rsid w:val="00E56BF2"/>
    <w:rsid w:val="00EA2282"/>
    <w:rsid w:val="00F64A8F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E9B5"/>
  <w15:docId w15:val="{1E9755AB-13AA-41C2-9AA2-0AB489A0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2F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legios.especialidade@ordemfarmaceuticos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demfarmaceuticos.pt/jornadasAC/" TargetMode="External"/><Relationship Id="rId1" Type="http://schemas.openxmlformats.org/officeDocument/2006/relationships/hyperlink" Target="mailto:colegios.especialidade@ordemfarmaceutico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5E80-45A7-414E-8521-E062D91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26</Characters>
  <Application>Microsoft Office Word</Application>
  <DocSecurity>0</DocSecurity>
  <Lines>2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inheiro</dc:creator>
  <cp:lastModifiedBy>Pedro Carvalho</cp:lastModifiedBy>
  <cp:revision>3</cp:revision>
  <cp:lastPrinted>2015-07-07T15:28:00Z</cp:lastPrinted>
  <dcterms:created xsi:type="dcterms:W3CDTF">2017-08-01T11:35:00Z</dcterms:created>
  <dcterms:modified xsi:type="dcterms:W3CDTF">2017-08-01T16:33:00Z</dcterms:modified>
</cp:coreProperties>
</file>